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35 vom 7. Juni 2013</w:t>
      </w:r>
    </w:p>
    <w:p>
      <w:r>
        <w:t>VD Tribunal cantonal, 2013-06-07, FR</w:t>
      </w:r>
    </w:p>
    <w:p>
      <w:r>
        <w:rPr>
          <w:b/>
        </w:rPr>
        <w:t xml:space="preserve">Quelle: </w:t>
      </w:r>
      <w:r>
        <w:t>https://mcp.opencaselaw.ch/entscheid/vd_omni_AC.2013.0235</w:t>
      </w:r>
    </w:p>
    <w:p>
      <w:r>
        <w:t>FR: VD_OMNI AC.2013.0235 du 7 juin 2013</w:t>
      </w:r>
    </w:p>
    <w:p>
      <w:r>
        <w:t>IT: VD_OMNI AC.2013.0235 del 7 giugno 2013</w:t>
      </w:r>
    </w:p>
    <w:p>
      <w:pPr>
        <w:pStyle w:val="Heading2"/>
      </w:pPr>
      <w:r>
        <w:t>Regeste</w:t>
      </w:r>
    </w:p>
    <w:p>
      <w:r>
        <w:t>GARDEL/Municipalité de Trélex | Irrevevabilité du recours pour défaut de paiement de l'avance de frais.</w:t>
      </w:r>
    </w:p>
    <w:p>
      <w:pPr>
        <w:pStyle w:val="Heading2"/>
      </w:pPr>
      <w:r>
        <w:t>Volltext</w:t>
      </w:r>
    </w:p>
    <w:p>
      <w:r>
        <w:t>Vaud Tribunal cantonal Cour de droit administratif et public 07.06.2013 AC.2013.0235</w:t>
      </w:r>
    </w:p>
    <w:p>
      <w:r>
        <w:t>GARDEL/Municipalité de Trélex | Irrevevabilité du recours pour défaut de paiement de l'avance de frais.</w:t>
      </w:r>
    </w:p>
    <w:p>
      <w:r>
        <w:t>TRIBUNAL CANTONAL COUR DE DROIT ADMINISTRATIF ET PUBLIC Arrêt du 7 juin 2013 Composition M. Pascal Langone, président ; M. André Jomini, juge et Mme Danièle Revey, juge. recourant Stéphane GARDEL, à Trélex, autorité intimée Municipalité de Trélex, Objet Recours Stéphane GARDEL c/ décision de la Municipalité de Trélex du 8 avril 2013 (travaux de réparation sur le réseau d'eau) La Cour de droit administratif et public - vu le recours déposé 10 mai 2013 - vu l'accusé de réception impartissant au recourant un délai au 3 juin 2013 pour effectuer un dépôt de garantie, sous peine d'irrecevabilité du recours, Considérant - que l'avance de frais n'a pas été effectuée dans le délai prescrit, - que le tribunal ne peut ainsi entrer en matière sur le recours (art. 47 al. 3 de la loi sur la procédure administrative [LPA-VD; RSV 173.3]), - qu'il y a lieu de statuer sur les frais et dépens, Par ces motifs la Cour de droit administratif et public du Tribunal cantonal arrête: I. Le recours est irrecevable. II. Il n'est pas perçu de frais de justice ni alloué de dépens. III. Une éventuelle avance de frais tardive sera restituée. Lausanne, le 7 juin 2013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